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93C4B7" w:rsidR="00E4321B" w:rsidRPr="00E4321B" w:rsidRDefault="001B30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561347" w:rsidR="00DF4FD8" w:rsidRPr="00DF4FD8" w:rsidRDefault="001B30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947607" w:rsidR="00DF4FD8" w:rsidRPr="0075070E" w:rsidRDefault="001B30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34C570" w:rsidR="00DF4FD8" w:rsidRPr="00DF4FD8" w:rsidRDefault="001B3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75C312" w:rsidR="00DF4FD8" w:rsidRPr="00DF4FD8" w:rsidRDefault="001B3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F6AA50" w:rsidR="00DF4FD8" w:rsidRPr="00DF4FD8" w:rsidRDefault="001B3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6A0BA3" w:rsidR="00DF4FD8" w:rsidRPr="00DF4FD8" w:rsidRDefault="001B3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CD8925" w:rsidR="00DF4FD8" w:rsidRPr="00DF4FD8" w:rsidRDefault="001B3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14B7D7" w:rsidR="00DF4FD8" w:rsidRPr="00DF4FD8" w:rsidRDefault="001B3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72E712" w:rsidR="00DF4FD8" w:rsidRPr="00DF4FD8" w:rsidRDefault="001B3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2CC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982139" w:rsidR="00DF4FD8" w:rsidRPr="001B303D" w:rsidRDefault="001B3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3760AD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D7233DB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9F6B1E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2D1EFD1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BCBAECD" w:rsidR="00DF4FD8" w:rsidRPr="001B303D" w:rsidRDefault="001B3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6666C4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C6C98B5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395694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DFFC1C4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BF01820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86B8DF6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603B9F7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07CBC5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31CB303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7A9AE9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9DC3E50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76A981D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C30E538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D1E4AA5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FBB516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FBAB61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C66D324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DEB27A1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353A441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41B42B8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1272BED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A039E7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6F97462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66E2DD7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36BA517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3A95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382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7C4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310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0C6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303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119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5F5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40F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A4A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4C6238" w:rsidR="00B87141" w:rsidRPr="0075070E" w:rsidRDefault="001B30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DA63E6" w:rsidR="00B87141" w:rsidRPr="00DF4FD8" w:rsidRDefault="001B3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BDAE0D" w:rsidR="00B87141" w:rsidRPr="00DF4FD8" w:rsidRDefault="001B3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2A09FD" w:rsidR="00B87141" w:rsidRPr="00DF4FD8" w:rsidRDefault="001B3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B32B2F" w:rsidR="00B87141" w:rsidRPr="00DF4FD8" w:rsidRDefault="001B3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532B7B" w:rsidR="00B87141" w:rsidRPr="00DF4FD8" w:rsidRDefault="001B3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7E3F3E" w:rsidR="00B87141" w:rsidRPr="00DF4FD8" w:rsidRDefault="001B3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FDF966" w:rsidR="00B87141" w:rsidRPr="00DF4FD8" w:rsidRDefault="001B3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908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DCC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2F3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094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10044F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6356998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3F6BAAC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6B16B4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F42A9D1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6342D04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4BBD0BE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49DB7F1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82367A5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125AF04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17B75F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D96B8EE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7141D7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CE235DC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13B5864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6BA8B53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C87B057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12A0B6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E050F5E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62A6B7F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575E88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7087040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1232808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037D9BB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56FFAA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C5E2682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5DEA3E9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7B547E" w:rsidR="00DF0BAE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D651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5E3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BFD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745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3AE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67A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56D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70F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656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D55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8818D0" w:rsidR="00857029" w:rsidRPr="0075070E" w:rsidRDefault="001B30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857785" w:rsidR="00857029" w:rsidRPr="00DF4FD8" w:rsidRDefault="001B3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154636" w:rsidR="00857029" w:rsidRPr="00DF4FD8" w:rsidRDefault="001B3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6E5A40" w:rsidR="00857029" w:rsidRPr="00DF4FD8" w:rsidRDefault="001B3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416F2A" w:rsidR="00857029" w:rsidRPr="00DF4FD8" w:rsidRDefault="001B3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B2B76D" w:rsidR="00857029" w:rsidRPr="00DF4FD8" w:rsidRDefault="001B3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D974C1" w:rsidR="00857029" w:rsidRPr="00DF4FD8" w:rsidRDefault="001B3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CFC2F8" w:rsidR="00857029" w:rsidRPr="00DF4FD8" w:rsidRDefault="001B3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A9C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DA0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576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A11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5DB460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718446B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3295BAF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B191BE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ADF8FEA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8F6C9DD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515F43F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3026BB2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1E2F06D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AC63A45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8D096F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EE84AB1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728ED55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743697E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A69DE03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CD46E5A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8BE7B57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F72F38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CE30874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49AAB8B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CFAFE53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1B0B8E6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4106331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8962329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FC96B1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772D16D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627A63A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E4179F0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75685B2" w:rsidR="00DF4FD8" w:rsidRPr="001B303D" w:rsidRDefault="001B3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90C6F23" w:rsidR="00DF4FD8" w:rsidRPr="001B303D" w:rsidRDefault="001B3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C200C1C" w:rsidR="00DF4FD8" w:rsidRPr="004020EB" w:rsidRDefault="001B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7D6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624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92D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4D0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48A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DD4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922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F47FE4" w:rsidR="00C54E9D" w:rsidRDefault="001B303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792E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2E5FEB" w:rsidR="00C54E9D" w:rsidRDefault="001B303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0AE6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9CE54B" w:rsidR="00C54E9D" w:rsidRDefault="001B303D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2AA5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98A645" w:rsidR="00C54E9D" w:rsidRDefault="001B303D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0CA3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A8E6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EDE8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99A4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EBF3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3EDC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EFC2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9A3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0F6B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DFE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AC99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303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18 - Q1 Calendar</dc:title>
  <dc:subject>Quarter 1 Calendar with Greenland Holidays</dc:subject>
  <dc:creator>General Blue Corporation</dc:creator>
  <keywords>Greenland 2018 - Q1 Calendar, Printable, Easy to Customize, Holiday Calendar</keywords>
  <dc:description/>
  <dcterms:created xsi:type="dcterms:W3CDTF">2019-12-12T15:31:00.0000000Z</dcterms:created>
  <dcterms:modified xsi:type="dcterms:W3CDTF">2022-10-13T1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